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0D394" w14:textId="4F74C842" w:rsidR="00E32323" w:rsidRPr="00343A2E" w:rsidRDefault="00D833CC">
      <w:pPr>
        <w:rPr>
          <w:sz w:val="22"/>
          <w:lang w:eastAsia="zh-CN"/>
        </w:rPr>
      </w:pPr>
      <w:r w:rsidRPr="00343A2E">
        <w:rPr>
          <w:rFonts w:hint="eastAsia"/>
          <w:sz w:val="22"/>
          <w:lang w:eastAsia="zh-CN"/>
        </w:rPr>
        <w:t>第</w:t>
      </w:r>
      <w:r w:rsidR="00ED5560">
        <w:rPr>
          <w:rFonts w:asciiTheme="minorEastAsia" w:hAnsiTheme="minorEastAsia" w:hint="eastAsia"/>
          <w:sz w:val="22"/>
          <w:lang w:eastAsia="zh-CN"/>
        </w:rPr>
        <w:t>７</w:t>
      </w:r>
      <w:r w:rsidR="00531F13">
        <w:rPr>
          <w:rFonts w:hint="eastAsia"/>
          <w:sz w:val="22"/>
          <w:lang w:eastAsia="zh-CN"/>
        </w:rPr>
        <w:t>号様式（第</w:t>
      </w:r>
      <w:r w:rsidR="00ED5560">
        <w:rPr>
          <w:rFonts w:asciiTheme="minorEastAsia" w:hAnsiTheme="minorEastAsia" w:hint="eastAsia"/>
          <w:sz w:val="22"/>
          <w:lang w:eastAsia="zh-CN"/>
        </w:rPr>
        <w:t>８</w:t>
      </w:r>
      <w:r w:rsidRPr="00343A2E">
        <w:rPr>
          <w:rFonts w:hint="eastAsia"/>
          <w:sz w:val="22"/>
          <w:lang w:eastAsia="zh-CN"/>
        </w:rPr>
        <w:t>関係）</w:t>
      </w:r>
    </w:p>
    <w:p w14:paraId="61C1C2C2" w14:textId="77777777" w:rsidR="005F54E4" w:rsidRPr="00343A2E" w:rsidRDefault="005F54E4" w:rsidP="00343A2E">
      <w:pPr>
        <w:ind w:firstLineChars="4000" w:firstLine="8800"/>
        <w:rPr>
          <w:sz w:val="22"/>
          <w:lang w:eastAsia="zh-CN"/>
        </w:rPr>
      </w:pPr>
    </w:p>
    <w:p w14:paraId="61597F31" w14:textId="29812753" w:rsidR="00D833CC" w:rsidRPr="00343A2E" w:rsidRDefault="00036AF2" w:rsidP="00343A2E">
      <w:pPr>
        <w:wordWrap w:val="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年　　　</w:t>
      </w:r>
      <w:r w:rsidR="00D833CC" w:rsidRPr="00343A2E">
        <w:rPr>
          <w:rFonts w:hint="eastAsia"/>
          <w:sz w:val="22"/>
          <w:lang w:eastAsia="zh-CN"/>
        </w:rPr>
        <w:t>月　　　日</w:t>
      </w:r>
      <w:r w:rsidR="00343A2E">
        <w:rPr>
          <w:rFonts w:hint="eastAsia"/>
          <w:sz w:val="22"/>
          <w:lang w:eastAsia="zh-CN"/>
        </w:rPr>
        <w:t xml:space="preserve">　　</w:t>
      </w:r>
    </w:p>
    <w:p w14:paraId="41715829" w14:textId="77777777" w:rsidR="00C97998" w:rsidRPr="00343A2E" w:rsidRDefault="00C97998">
      <w:pPr>
        <w:rPr>
          <w:sz w:val="22"/>
          <w:lang w:eastAsia="zh-CN"/>
        </w:rPr>
      </w:pPr>
    </w:p>
    <w:p w14:paraId="3450032C" w14:textId="77777777"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14:paraId="7C96867F" w14:textId="77777777" w:rsidR="008F298A" w:rsidRPr="00E00672" w:rsidRDefault="008F298A" w:rsidP="008F298A">
      <w:pPr>
        <w:rPr>
          <w:sz w:val="22"/>
        </w:rPr>
      </w:pPr>
    </w:p>
    <w:p w14:paraId="35B2BC56" w14:textId="77777777"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14:paraId="24EFEF02" w14:textId="77777777" w:rsidR="008F298A" w:rsidRPr="00E00672" w:rsidRDefault="008F298A" w:rsidP="008F298A">
      <w:pPr>
        <w:ind w:firstLineChars="2767" w:firstLine="6087"/>
        <w:rPr>
          <w:sz w:val="22"/>
        </w:rPr>
      </w:pPr>
    </w:p>
    <w:p w14:paraId="23B0E94F" w14:textId="77777777"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14:paraId="54F33D69" w14:textId="77777777" w:rsidR="008F298A" w:rsidRPr="00E00672" w:rsidRDefault="008F298A" w:rsidP="008F298A">
      <w:pPr>
        <w:ind w:firstLineChars="2767" w:firstLine="6087"/>
        <w:rPr>
          <w:sz w:val="22"/>
        </w:rPr>
      </w:pPr>
    </w:p>
    <w:p w14:paraId="1287CA73" w14:textId="77777777" w:rsidR="008F298A" w:rsidRDefault="008F298A" w:rsidP="008F298A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2A543" wp14:editId="75DAE7AF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D3370" id="円/楕円 2" o:spid="_x0000_s1026" style="position:absolute;left:0;text-align:left;margin-left:482.1pt;margin-top:14.5pt;width:34.6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" filled="f" strokecolor="windowText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</w:p>
    <w:p w14:paraId="7E6E676E" w14:textId="77777777" w:rsidR="008F298A" w:rsidRDefault="008F298A" w:rsidP="008F298A"/>
    <w:p w14:paraId="6C82D601" w14:textId="26797368" w:rsidR="00D833CC" w:rsidRDefault="00D833CC" w:rsidP="00D833CC">
      <w:pPr>
        <w:jc w:val="center"/>
        <w:rPr>
          <w:sz w:val="28"/>
          <w:szCs w:val="28"/>
          <w:lang w:eastAsia="zh-CN"/>
        </w:rPr>
      </w:pPr>
      <w:bookmarkStart w:id="0" w:name="_Hlk170129060"/>
      <w:r w:rsidRPr="00D833CC">
        <w:rPr>
          <w:rFonts w:hint="eastAsia"/>
          <w:sz w:val="28"/>
          <w:szCs w:val="28"/>
          <w:lang w:eastAsia="zh-CN"/>
        </w:rPr>
        <w:t>金融系外国企業</w:t>
      </w:r>
      <w:r w:rsidR="00C63F04">
        <w:rPr>
          <w:rFonts w:hint="eastAsia"/>
          <w:sz w:val="28"/>
          <w:szCs w:val="28"/>
          <w:lang w:eastAsia="zh-CN"/>
        </w:rPr>
        <w:t>事業基盤支援</w:t>
      </w:r>
      <w:r w:rsidRPr="00D833CC">
        <w:rPr>
          <w:rFonts w:hint="eastAsia"/>
          <w:sz w:val="28"/>
          <w:szCs w:val="28"/>
          <w:lang w:eastAsia="zh-CN"/>
        </w:rPr>
        <w:t>補助金</w:t>
      </w:r>
      <w:bookmarkEnd w:id="0"/>
      <w:r w:rsidRPr="00D833CC">
        <w:rPr>
          <w:rFonts w:hint="eastAsia"/>
          <w:sz w:val="28"/>
          <w:szCs w:val="28"/>
          <w:lang w:eastAsia="zh-CN"/>
        </w:rPr>
        <w:t xml:space="preserve">　</w:t>
      </w:r>
      <w:r w:rsidR="00531F13">
        <w:rPr>
          <w:rFonts w:hint="eastAsia"/>
          <w:sz w:val="28"/>
          <w:szCs w:val="28"/>
          <w:lang w:eastAsia="zh-CN"/>
        </w:rPr>
        <w:t>実績報告</w:t>
      </w:r>
      <w:r w:rsidR="00687E24">
        <w:rPr>
          <w:rFonts w:hint="eastAsia"/>
          <w:sz w:val="28"/>
          <w:szCs w:val="28"/>
          <w:lang w:eastAsia="zh-CN"/>
        </w:rPr>
        <w:t>書</w:t>
      </w:r>
    </w:p>
    <w:p w14:paraId="7258C5B1" w14:textId="77777777" w:rsidR="00687E24" w:rsidRDefault="00687E24" w:rsidP="00687E24">
      <w:pPr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  <w:lang w:eastAsia="zh-CN"/>
        </w:rPr>
        <w:t xml:space="preserve">　</w:t>
      </w:r>
    </w:p>
    <w:p w14:paraId="3C2BED86" w14:textId="7BCD8F8A" w:rsidR="00ED5560" w:rsidRDefault="00531F13" w:rsidP="00ED5560">
      <w:pPr>
        <w:rPr>
          <w:sz w:val="26"/>
          <w:szCs w:val="26"/>
        </w:rPr>
      </w:pPr>
      <w:r w:rsidRPr="00531F13">
        <w:rPr>
          <w:rFonts w:hint="eastAsia"/>
          <w:sz w:val="26"/>
          <w:szCs w:val="26"/>
        </w:rPr>
        <w:t xml:space="preserve">　</w:t>
      </w:r>
      <w:r w:rsidR="003262D8">
        <w:rPr>
          <w:rFonts w:hint="eastAsia"/>
          <w:sz w:val="26"/>
          <w:szCs w:val="26"/>
        </w:rPr>
        <w:t>令和７</w:t>
      </w:r>
      <w:r w:rsidRPr="00531F13">
        <w:rPr>
          <w:rFonts w:hint="eastAsia"/>
          <w:sz w:val="26"/>
          <w:szCs w:val="26"/>
        </w:rPr>
        <w:t xml:space="preserve">年　</w:t>
      </w:r>
      <w:r w:rsidR="003262D8">
        <w:rPr>
          <w:rFonts w:hint="eastAsia"/>
          <w:sz w:val="26"/>
          <w:szCs w:val="26"/>
        </w:rPr>
        <w:t xml:space="preserve">　</w:t>
      </w:r>
      <w:r w:rsidRPr="00531F13">
        <w:rPr>
          <w:rFonts w:hint="eastAsia"/>
          <w:sz w:val="26"/>
          <w:szCs w:val="26"/>
        </w:rPr>
        <w:t>月　　日付</w:t>
      </w:r>
      <w:r w:rsidR="003262D8">
        <w:rPr>
          <w:rFonts w:hint="eastAsia"/>
          <w:sz w:val="26"/>
          <w:szCs w:val="26"/>
        </w:rPr>
        <w:t>６ス戦事</w:t>
      </w:r>
      <w:r>
        <w:rPr>
          <w:rFonts w:hint="eastAsia"/>
          <w:sz w:val="26"/>
          <w:szCs w:val="26"/>
        </w:rPr>
        <w:t>第　　　号で交付</w:t>
      </w:r>
      <w:r w:rsidRPr="00531F13">
        <w:rPr>
          <w:rFonts w:hint="eastAsia"/>
          <w:sz w:val="26"/>
          <w:szCs w:val="26"/>
        </w:rPr>
        <w:t>決定の通知</w:t>
      </w:r>
      <w:r>
        <w:rPr>
          <w:rFonts w:hint="eastAsia"/>
          <w:sz w:val="26"/>
          <w:szCs w:val="26"/>
        </w:rPr>
        <w:t>を受けた標記補助金について</w:t>
      </w:r>
      <w:r w:rsidRPr="00531F13">
        <w:rPr>
          <w:rFonts w:hint="eastAsia"/>
          <w:sz w:val="26"/>
          <w:szCs w:val="26"/>
        </w:rPr>
        <w:t>、</w:t>
      </w:r>
      <w:r w:rsidR="00C63F04" w:rsidRPr="00C63F04">
        <w:rPr>
          <w:rFonts w:hint="eastAsia"/>
          <w:sz w:val="26"/>
          <w:szCs w:val="26"/>
        </w:rPr>
        <w:t>金融系外国企業事業基盤支援補助金</w:t>
      </w:r>
      <w:r>
        <w:rPr>
          <w:rFonts w:hint="eastAsia"/>
          <w:sz w:val="26"/>
          <w:szCs w:val="26"/>
        </w:rPr>
        <w:t>交付要綱第</w:t>
      </w:r>
      <w:r w:rsidR="00E74B5F">
        <w:rPr>
          <w:rFonts w:asciiTheme="minorEastAsia" w:hAnsiTheme="minorEastAsia" w:hint="eastAsia"/>
          <w:sz w:val="26"/>
          <w:szCs w:val="26"/>
        </w:rPr>
        <w:t>10</w:t>
      </w:r>
      <w:r w:rsidR="00687E24">
        <w:rPr>
          <w:rFonts w:hint="eastAsia"/>
          <w:sz w:val="26"/>
          <w:szCs w:val="26"/>
        </w:rPr>
        <w:t>の規定に基づき、以下の</w:t>
      </w:r>
      <w:r>
        <w:rPr>
          <w:rFonts w:hint="eastAsia"/>
          <w:sz w:val="26"/>
          <w:szCs w:val="26"/>
        </w:rPr>
        <w:t>とおり報告</w:t>
      </w:r>
      <w:r w:rsidR="00687E24">
        <w:rPr>
          <w:rFonts w:hint="eastAsia"/>
          <w:sz w:val="26"/>
          <w:szCs w:val="26"/>
        </w:rPr>
        <w:t>いたします。</w:t>
      </w:r>
    </w:p>
    <w:p w14:paraId="5A75E608" w14:textId="77777777" w:rsidR="00ED5560" w:rsidRDefault="00ED5560" w:rsidP="00ED556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6"/>
        <w:gridCol w:w="3255"/>
        <w:gridCol w:w="3148"/>
        <w:gridCol w:w="3387"/>
      </w:tblGrid>
      <w:tr w:rsidR="00ED5560" w:rsidRPr="00630F71" w14:paraId="599662D7" w14:textId="77777777" w:rsidTr="00E703A9">
        <w:trPr>
          <w:trHeight w:val="615"/>
        </w:trPr>
        <w:tc>
          <w:tcPr>
            <w:tcW w:w="10454" w:type="dxa"/>
            <w:gridSpan w:val="4"/>
            <w:vAlign w:val="center"/>
          </w:tcPr>
          <w:p w14:paraId="7C440C3C" w14:textId="77777777" w:rsidR="00ED5560" w:rsidRPr="002D556A" w:rsidRDefault="00ED5560" w:rsidP="00E703A9">
            <w:pPr>
              <w:jc w:val="center"/>
              <w:rPr>
                <w:sz w:val="24"/>
                <w:szCs w:val="24"/>
              </w:rPr>
            </w:pPr>
            <w:r w:rsidRPr="002D556A">
              <w:rPr>
                <w:rFonts w:hint="eastAsia"/>
                <w:sz w:val="24"/>
                <w:szCs w:val="24"/>
              </w:rPr>
              <w:t>申請内容</w:t>
            </w:r>
          </w:p>
        </w:tc>
      </w:tr>
      <w:tr w:rsidR="00ED5560" w:rsidRPr="00630F71" w14:paraId="27CAE5D8" w14:textId="77777777" w:rsidTr="00E703A9">
        <w:trPr>
          <w:trHeight w:hRule="exact" w:val="510"/>
        </w:trPr>
        <w:tc>
          <w:tcPr>
            <w:tcW w:w="10454" w:type="dxa"/>
            <w:gridSpan w:val="4"/>
            <w:tcBorders>
              <w:bottom w:val="single" w:sz="4" w:space="0" w:color="auto"/>
            </w:tcBorders>
            <w:vAlign w:val="center"/>
          </w:tcPr>
          <w:p w14:paraId="795AB47C" w14:textId="77777777" w:rsidR="00ED5560" w:rsidRPr="00630F71" w:rsidRDefault="00ED5560" w:rsidP="00E70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○を付けた上、記入してください。</w:t>
            </w:r>
          </w:p>
        </w:tc>
      </w:tr>
      <w:tr w:rsidR="00ED5560" w:rsidRPr="00630F71" w14:paraId="2D5A047D" w14:textId="77777777" w:rsidTr="00E703A9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5F6B" w14:textId="77777777" w:rsidR="00ED5560" w:rsidRPr="00630F71" w:rsidRDefault="00ED5560" w:rsidP="00E703A9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5E72" w14:textId="77777777" w:rsidR="00ED5560" w:rsidRPr="00630F71" w:rsidRDefault="00ED5560" w:rsidP="00E70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オフィス賃借料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F555" w14:textId="77777777" w:rsidR="00ED5560" w:rsidRPr="00630F71" w:rsidRDefault="00ED5560" w:rsidP="00E703A9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A98A760" w14:textId="77777777" w:rsidR="00ED5560" w:rsidRPr="00630F71" w:rsidRDefault="00ED5560" w:rsidP="00E703A9">
            <w:pPr>
              <w:rPr>
                <w:sz w:val="22"/>
              </w:rPr>
            </w:pPr>
          </w:p>
        </w:tc>
      </w:tr>
      <w:tr w:rsidR="00ED5560" w:rsidRPr="00630F71" w14:paraId="2FA56C93" w14:textId="77777777" w:rsidTr="00E703A9">
        <w:trPr>
          <w:trHeight w:hRule="exact" w:val="1417"/>
        </w:trPr>
        <w:tc>
          <w:tcPr>
            <w:tcW w:w="10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6AF77D" w14:textId="77777777" w:rsidR="00ED5560" w:rsidRPr="00630F71" w:rsidRDefault="00ED5560" w:rsidP="00E70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D5560" w:rsidRPr="00630F71" w14:paraId="1975E243" w14:textId="77777777" w:rsidTr="00E703A9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81C" w14:textId="77777777" w:rsidR="00ED5560" w:rsidRPr="00630F71" w:rsidRDefault="00ED5560" w:rsidP="00E703A9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09AA" w14:textId="77777777" w:rsidR="00ED5560" w:rsidRPr="00630F71" w:rsidRDefault="00ED5560" w:rsidP="00E70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専門機関等コンサルティング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A363" w14:textId="77777777" w:rsidR="00ED5560" w:rsidRPr="00630F71" w:rsidRDefault="00ED5560" w:rsidP="00E703A9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E5EE4A1" w14:textId="77777777" w:rsidR="00ED5560" w:rsidRPr="00630F71" w:rsidRDefault="00ED5560" w:rsidP="00E703A9">
            <w:pPr>
              <w:rPr>
                <w:sz w:val="22"/>
              </w:rPr>
            </w:pPr>
          </w:p>
        </w:tc>
      </w:tr>
      <w:tr w:rsidR="00ED5560" w:rsidRPr="00630F71" w14:paraId="7680779C" w14:textId="77777777" w:rsidTr="00E703A9">
        <w:trPr>
          <w:trHeight w:hRule="exact" w:val="1417"/>
        </w:trPr>
        <w:tc>
          <w:tcPr>
            <w:tcW w:w="10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75DBDC" w14:textId="77777777" w:rsidR="00ED5560" w:rsidRPr="00630F71" w:rsidRDefault="00ED5560" w:rsidP="00E70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D5560" w:rsidRPr="00630F71" w14:paraId="65F0C432" w14:textId="77777777" w:rsidTr="00E703A9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A311" w14:textId="77777777" w:rsidR="00ED5560" w:rsidRPr="00630F71" w:rsidRDefault="00ED5560" w:rsidP="00E703A9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A5B6" w14:textId="77777777" w:rsidR="00ED5560" w:rsidRPr="00630F71" w:rsidRDefault="00ED5560" w:rsidP="00E70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器具備品等購入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520" w14:textId="77777777" w:rsidR="00ED5560" w:rsidRPr="00630F71" w:rsidRDefault="00ED5560" w:rsidP="00E703A9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BD8C455" w14:textId="77777777" w:rsidR="00ED5560" w:rsidRPr="00630F71" w:rsidRDefault="00ED5560" w:rsidP="00E703A9">
            <w:pPr>
              <w:rPr>
                <w:sz w:val="22"/>
              </w:rPr>
            </w:pPr>
          </w:p>
        </w:tc>
      </w:tr>
      <w:tr w:rsidR="00ED5560" w:rsidRPr="00630F71" w14:paraId="02E792DC" w14:textId="77777777" w:rsidTr="00E703A9">
        <w:trPr>
          <w:trHeight w:hRule="exact" w:val="1417"/>
        </w:trPr>
        <w:tc>
          <w:tcPr>
            <w:tcW w:w="10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A3B1C4" w14:textId="77777777" w:rsidR="00ED5560" w:rsidRPr="00630F71" w:rsidRDefault="00ED5560" w:rsidP="00E70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D5560" w:rsidRPr="00630F71" w14:paraId="0798AD41" w14:textId="77777777" w:rsidTr="00E703A9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AF8F" w14:textId="77777777" w:rsidR="00ED5560" w:rsidRPr="00630F71" w:rsidRDefault="00ED5560" w:rsidP="00E703A9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A5D0" w14:textId="77777777" w:rsidR="00ED5560" w:rsidRPr="00630F71" w:rsidRDefault="00ED5560" w:rsidP="00E70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材採用経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1B7B" w14:textId="77777777" w:rsidR="00ED5560" w:rsidRPr="00630F71" w:rsidRDefault="00ED5560" w:rsidP="00E703A9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6092336" w14:textId="77777777" w:rsidR="00ED5560" w:rsidRPr="00630F71" w:rsidRDefault="00ED5560" w:rsidP="00E703A9">
            <w:pPr>
              <w:rPr>
                <w:sz w:val="22"/>
              </w:rPr>
            </w:pPr>
          </w:p>
        </w:tc>
      </w:tr>
      <w:tr w:rsidR="00ED5560" w:rsidRPr="00630F71" w14:paraId="0AF4AABE" w14:textId="77777777" w:rsidTr="00E703A9">
        <w:trPr>
          <w:trHeight w:hRule="exact" w:val="1417"/>
        </w:trPr>
        <w:tc>
          <w:tcPr>
            <w:tcW w:w="10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3B59E7" w14:textId="77777777" w:rsidR="00ED5560" w:rsidRPr="00630F71" w:rsidRDefault="00ED5560" w:rsidP="00E70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【申請額内訳】</w:t>
            </w:r>
          </w:p>
        </w:tc>
      </w:tr>
      <w:tr w:rsidR="00ED5560" w:rsidRPr="00630F71" w14:paraId="50DD5515" w14:textId="77777777" w:rsidTr="00E703A9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ADC" w14:textId="77777777" w:rsidR="00ED5560" w:rsidRPr="00630F71" w:rsidRDefault="00ED5560" w:rsidP="00E703A9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0D6" w14:textId="77777777" w:rsidR="00ED5560" w:rsidRPr="00630F71" w:rsidRDefault="00ED5560" w:rsidP="00E703A9">
            <w:pPr>
              <w:rPr>
                <w:sz w:val="22"/>
              </w:rPr>
            </w:pPr>
            <w:r w:rsidRPr="00211E86">
              <w:rPr>
                <w:rFonts w:hAnsi="ＭＳ 明朝" w:hint="eastAsia"/>
                <w:szCs w:val="21"/>
              </w:rPr>
              <w:t>協会加入費・年会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8F55" w14:textId="77777777" w:rsidR="00ED5560" w:rsidRPr="00630F71" w:rsidRDefault="00ED5560" w:rsidP="00E703A9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893958E" w14:textId="77777777" w:rsidR="00ED5560" w:rsidRPr="00630F71" w:rsidRDefault="00ED5560" w:rsidP="00E703A9">
            <w:pPr>
              <w:rPr>
                <w:sz w:val="22"/>
              </w:rPr>
            </w:pPr>
          </w:p>
        </w:tc>
      </w:tr>
      <w:tr w:rsidR="00ED5560" w:rsidRPr="00630F71" w14:paraId="20682C3C" w14:textId="77777777" w:rsidTr="00E703A9">
        <w:trPr>
          <w:trHeight w:hRule="exact" w:val="1417"/>
        </w:trPr>
        <w:tc>
          <w:tcPr>
            <w:tcW w:w="10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15E111" w14:textId="77777777" w:rsidR="00ED5560" w:rsidRPr="00630F71" w:rsidRDefault="00ED5560" w:rsidP="00E70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D5560" w:rsidRPr="00630F71" w14:paraId="71557559" w14:textId="77777777" w:rsidTr="00E703A9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237" w14:textId="77777777" w:rsidR="00ED5560" w:rsidRDefault="00ED5560" w:rsidP="00E703A9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F91" w14:textId="77777777" w:rsidR="00ED5560" w:rsidRDefault="00ED5560" w:rsidP="00E703A9">
            <w:pPr>
              <w:rPr>
                <w:sz w:val="22"/>
              </w:rPr>
            </w:pPr>
            <w:r w:rsidRPr="00211E86">
              <w:rPr>
                <w:rFonts w:ascii="ＭＳ 明朝" w:hAnsi="ＭＳ 明朝" w:hint="eastAsia"/>
                <w:szCs w:val="21"/>
              </w:rPr>
              <w:t>コンプライアンス業務支援事業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39E" w14:textId="77777777" w:rsidR="00ED5560" w:rsidRDefault="00ED5560" w:rsidP="00E703A9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D36FB59" w14:textId="77777777" w:rsidR="00ED5560" w:rsidRDefault="00ED5560" w:rsidP="00E703A9">
            <w:pPr>
              <w:rPr>
                <w:sz w:val="22"/>
              </w:rPr>
            </w:pPr>
          </w:p>
        </w:tc>
      </w:tr>
      <w:tr w:rsidR="00ED5560" w:rsidRPr="00630F71" w14:paraId="38611201" w14:textId="77777777" w:rsidTr="00E703A9">
        <w:trPr>
          <w:trHeight w:hRule="exact" w:val="1417"/>
        </w:trPr>
        <w:tc>
          <w:tcPr>
            <w:tcW w:w="10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83C673" w14:textId="77777777" w:rsidR="00ED5560" w:rsidRPr="00EB072C" w:rsidRDefault="00ED5560" w:rsidP="00E703A9">
            <w:pPr>
              <w:tabs>
                <w:tab w:val="left" w:pos="301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D5560" w:rsidRPr="00630F71" w14:paraId="11182F78" w14:textId="77777777" w:rsidTr="00E703A9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D50" w14:textId="77777777" w:rsidR="00ED5560" w:rsidRDefault="00ED5560" w:rsidP="00E703A9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54CF" w14:textId="77777777" w:rsidR="00ED5560" w:rsidRDefault="00ED5560" w:rsidP="00E703A9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運用事務委託事業費用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EA9" w14:textId="77777777" w:rsidR="00ED5560" w:rsidRDefault="00ED5560" w:rsidP="00E703A9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EB06B7B" w14:textId="77777777" w:rsidR="00ED5560" w:rsidRDefault="00ED5560" w:rsidP="00E703A9">
            <w:pPr>
              <w:rPr>
                <w:sz w:val="22"/>
              </w:rPr>
            </w:pPr>
          </w:p>
        </w:tc>
      </w:tr>
      <w:tr w:rsidR="00ED5560" w:rsidRPr="00F86B79" w14:paraId="5B1B5B7E" w14:textId="77777777" w:rsidTr="00E703A9">
        <w:trPr>
          <w:trHeight w:hRule="exact" w:val="1417"/>
        </w:trPr>
        <w:tc>
          <w:tcPr>
            <w:tcW w:w="10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1C3A4" w14:textId="77777777" w:rsidR="00ED5560" w:rsidRPr="00C208E6" w:rsidRDefault="00ED5560" w:rsidP="00E703A9">
            <w:pPr>
              <w:rPr>
                <w:sz w:val="16"/>
              </w:rPr>
            </w:pPr>
            <w:r>
              <w:rPr>
                <w:rFonts w:hint="eastAsia"/>
                <w:sz w:val="22"/>
              </w:rPr>
              <w:t>【申請額内訳】</w:t>
            </w:r>
            <w:r w:rsidRPr="00C208E6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申請内容は、</w:t>
            </w:r>
            <w:r w:rsidRPr="00C208E6">
              <w:rPr>
                <w:rFonts w:hint="eastAsia"/>
                <w:sz w:val="16"/>
              </w:rPr>
              <w:t>交付要綱</w:t>
            </w:r>
            <w:r>
              <w:rPr>
                <w:rFonts w:hint="eastAsia"/>
                <w:sz w:val="16"/>
              </w:rPr>
              <w:t>第４（７）（※２）のうち、該当するものを選択し記載してください。</w:t>
            </w:r>
          </w:p>
        </w:tc>
      </w:tr>
      <w:tr w:rsidR="00ED5560" w:rsidRPr="00630F71" w14:paraId="029B5F40" w14:textId="77777777" w:rsidTr="00E703A9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6B6" w14:textId="77777777" w:rsidR="00ED5560" w:rsidRPr="00F86B79" w:rsidRDefault="00ED5560" w:rsidP="00E703A9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AA36" w14:textId="77777777" w:rsidR="00ED5560" w:rsidRDefault="00ED5560" w:rsidP="00E703A9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システム関連費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824" w14:textId="77777777" w:rsidR="00ED5560" w:rsidRDefault="00ED5560" w:rsidP="00E703A9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E8154B4" w14:textId="77777777" w:rsidR="00ED5560" w:rsidRDefault="00ED5560" w:rsidP="00E703A9">
            <w:pPr>
              <w:rPr>
                <w:sz w:val="22"/>
              </w:rPr>
            </w:pPr>
          </w:p>
        </w:tc>
      </w:tr>
      <w:tr w:rsidR="00ED5560" w:rsidRPr="00630F71" w14:paraId="64A5DB80" w14:textId="77777777" w:rsidTr="00E703A9">
        <w:trPr>
          <w:trHeight w:hRule="exact" w:val="1428"/>
        </w:trPr>
        <w:tc>
          <w:tcPr>
            <w:tcW w:w="10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A1D645" w14:textId="77777777" w:rsidR="00ED5560" w:rsidRDefault="00ED5560" w:rsidP="00E70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D5560" w:rsidRPr="00630F71" w14:paraId="5FB5FBC8" w14:textId="77777777" w:rsidTr="00E703A9">
        <w:trPr>
          <w:trHeight w:hRule="exact" w:val="680"/>
        </w:trPr>
        <w:tc>
          <w:tcPr>
            <w:tcW w:w="3914" w:type="dxa"/>
            <w:gridSpan w:val="2"/>
            <w:tcBorders>
              <w:left w:val="nil"/>
              <w:bottom w:val="nil"/>
            </w:tcBorders>
            <w:vAlign w:val="center"/>
          </w:tcPr>
          <w:p w14:paraId="49E2A474" w14:textId="77777777" w:rsidR="00ED5560" w:rsidRPr="00630F71" w:rsidRDefault="00ED5560" w:rsidP="00E703A9">
            <w:pPr>
              <w:ind w:rightChars="46" w:right="9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BBFA6" w14:textId="77777777" w:rsidR="00ED5560" w:rsidRPr="00630F71" w:rsidRDefault="00ED5560" w:rsidP="00E703A9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14:paraId="2183FE0D" w14:textId="77777777" w:rsidR="00ED5560" w:rsidRPr="00630F71" w:rsidRDefault="00ED5560" w:rsidP="00E703A9">
            <w:pPr>
              <w:rPr>
                <w:sz w:val="22"/>
              </w:rPr>
            </w:pPr>
          </w:p>
        </w:tc>
      </w:tr>
    </w:tbl>
    <w:p w14:paraId="6389174C" w14:textId="77777777" w:rsidR="00ED5560" w:rsidRDefault="00ED5560" w:rsidP="00ED5560">
      <w:pPr>
        <w:spacing w:line="140" w:lineRule="exact"/>
        <w:rPr>
          <w:sz w:val="18"/>
          <w:szCs w:val="18"/>
        </w:rPr>
      </w:pPr>
    </w:p>
    <w:p w14:paraId="32F4F3CE" w14:textId="26DF78D2" w:rsidR="002F12D2" w:rsidRDefault="00C56C9D" w:rsidP="00663E0B">
      <w:pPr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１　</w:t>
      </w:r>
      <w:r w:rsidR="003E21C3">
        <w:rPr>
          <w:rFonts w:hint="eastAsia"/>
          <w:sz w:val="18"/>
          <w:szCs w:val="18"/>
        </w:rPr>
        <w:t>実績</w:t>
      </w:r>
      <w:r w:rsidR="002F12D2">
        <w:rPr>
          <w:rFonts w:hint="eastAsia"/>
          <w:sz w:val="18"/>
          <w:szCs w:val="18"/>
        </w:rPr>
        <w:t>額の算出に</w:t>
      </w:r>
      <w:r>
        <w:rPr>
          <w:rFonts w:hint="eastAsia"/>
          <w:sz w:val="18"/>
          <w:szCs w:val="18"/>
        </w:rPr>
        <w:t>当たっては、</w:t>
      </w:r>
      <w:r w:rsidR="002F12D2">
        <w:rPr>
          <w:rFonts w:hint="eastAsia"/>
          <w:sz w:val="18"/>
          <w:szCs w:val="18"/>
        </w:rPr>
        <w:t>項目ごと</w:t>
      </w:r>
      <w:r w:rsidR="003E21C3">
        <w:rPr>
          <w:rFonts w:hint="eastAsia"/>
          <w:sz w:val="18"/>
          <w:szCs w:val="18"/>
        </w:rPr>
        <w:t>の合計額から千円未満の端数を切り捨ててください。また、実績額合計</w:t>
      </w:r>
      <w:r w:rsidR="002F12D2">
        <w:rPr>
          <w:rFonts w:hint="eastAsia"/>
          <w:sz w:val="18"/>
          <w:szCs w:val="18"/>
        </w:rPr>
        <w:t>には切り捨て後の</w:t>
      </w:r>
      <w:r w:rsidR="003E21C3">
        <w:rPr>
          <w:rFonts w:hint="eastAsia"/>
          <w:sz w:val="18"/>
          <w:szCs w:val="18"/>
        </w:rPr>
        <w:t>実績</w:t>
      </w:r>
      <w:r w:rsidR="002F12D2">
        <w:rPr>
          <w:rFonts w:hint="eastAsia"/>
          <w:sz w:val="18"/>
          <w:szCs w:val="18"/>
        </w:rPr>
        <w:t>額を合計した額を記載してください。</w:t>
      </w:r>
    </w:p>
    <w:p w14:paraId="7A39F6FB" w14:textId="1CF46804" w:rsidR="00C56C9D" w:rsidRDefault="00C56C9D" w:rsidP="002F12D2">
      <w:pPr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２　外国で支払った経費がある場合には、適用した為替レー</w:t>
      </w:r>
      <w:r w:rsidRPr="0041394E">
        <w:rPr>
          <w:rFonts w:hint="eastAsia"/>
          <w:sz w:val="18"/>
          <w:szCs w:val="18"/>
        </w:rPr>
        <w:t>ト</w:t>
      </w:r>
      <w:r w:rsidR="00486460" w:rsidRPr="0041394E">
        <w:rPr>
          <w:rFonts w:hint="eastAsia"/>
          <w:sz w:val="18"/>
          <w:szCs w:val="18"/>
        </w:rPr>
        <w:t>（同要綱第</w:t>
      </w:r>
      <w:r w:rsidR="00E74B5F">
        <w:rPr>
          <w:rFonts w:hint="eastAsia"/>
          <w:sz w:val="18"/>
          <w:szCs w:val="18"/>
        </w:rPr>
        <w:t>14</w:t>
      </w:r>
      <w:r w:rsidR="00486460" w:rsidRPr="0041394E">
        <w:rPr>
          <w:rFonts w:hint="eastAsia"/>
          <w:sz w:val="18"/>
          <w:szCs w:val="18"/>
        </w:rPr>
        <w:t>）</w:t>
      </w:r>
      <w:r w:rsidRPr="0041394E">
        <w:rPr>
          <w:rFonts w:hint="eastAsia"/>
          <w:sz w:val="18"/>
          <w:szCs w:val="18"/>
        </w:rPr>
        <w:t>を</w:t>
      </w:r>
      <w:r>
        <w:rPr>
          <w:rFonts w:hint="eastAsia"/>
          <w:sz w:val="18"/>
          <w:szCs w:val="18"/>
        </w:rPr>
        <w:t>内訳欄に記入してください。なお、</w:t>
      </w:r>
      <w:r w:rsidR="001E4721">
        <w:rPr>
          <w:rFonts w:hint="eastAsia"/>
          <w:sz w:val="18"/>
          <w:szCs w:val="18"/>
        </w:rPr>
        <w:t>円換算に当たっては、</w:t>
      </w:r>
      <w:r>
        <w:rPr>
          <w:rFonts w:hint="eastAsia"/>
          <w:sz w:val="18"/>
          <w:szCs w:val="18"/>
        </w:rPr>
        <w:t>１円未満の端数は切り捨ててください。</w:t>
      </w:r>
    </w:p>
    <w:p w14:paraId="1CC4F086" w14:textId="77777777" w:rsidR="00FB461B" w:rsidRPr="00651E33" w:rsidRDefault="00FB461B" w:rsidP="002F12D2">
      <w:pPr>
        <w:spacing w:line="220" w:lineRule="exact"/>
        <w:rPr>
          <w:sz w:val="18"/>
          <w:szCs w:val="18"/>
        </w:rPr>
      </w:pPr>
    </w:p>
    <w:sectPr w:rsidR="00FB461B" w:rsidRPr="00651E33" w:rsidSect="0037475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9727" w14:textId="77777777" w:rsidR="00445433" w:rsidRDefault="00445433" w:rsidP="00144718">
      <w:r>
        <w:separator/>
      </w:r>
    </w:p>
  </w:endnote>
  <w:endnote w:type="continuationSeparator" w:id="0">
    <w:p w14:paraId="18BA1B48" w14:textId="77777777" w:rsidR="00445433" w:rsidRDefault="00445433" w:rsidP="00144718">
      <w:r>
        <w:continuationSeparator/>
      </w:r>
    </w:p>
  </w:endnote>
  <w:endnote w:type="continuationNotice" w:id="1">
    <w:p w14:paraId="6580268E" w14:textId="77777777" w:rsidR="00445433" w:rsidRDefault="00445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D1FB" w14:textId="77777777" w:rsidR="00445433" w:rsidRDefault="00445433" w:rsidP="00144718">
      <w:r>
        <w:separator/>
      </w:r>
    </w:p>
  </w:footnote>
  <w:footnote w:type="continuationSeparator" w:id="0">
    <w:p w14:paraId="41241348" w14:textId="77777777" w:rsidR="00445433" w:rsidRDefault="00445433" w:rsidP="00144718">
      <w:r>
        <w:continuationSeparator/>
      </w:r>
    </w:p>
  </w:footnote>
  <w:footnote w:type="continuationNotice" w:id="1">
    <w:p w14:paraId="6A07624A" w14:textId="77777777" w:rsidR="00445433" w:rsidRDefault="004454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038D1"/>
    <w:rsid w:val="00036AF2"/>
    <w:rsid w:val="00046C6A"/>
    <w:rsid w:val="00072519"/>
    <w:rsid w:val="00085A8B"/>
    <w:rsid w:val="0009202B"/>
    <w:rsid w:val="00117C66"/>
    <w:rsid w:val="00127712"/>
    <w:rsid w:val="00144718"/>
    <w:rsid w:val="00193A08"/>
    <w:rsid w:val="001E4721"/>
    <w:rsid w:val="00212FE0"/>
    <w:rsid w:val="00214857"/>
    <w:rsid w:val="002504C2"/>
    <w:rsid w:val="00256630"/>
    <w:rsid w:val="00264FCB"/>
    <w:rsid w:val="0028790D"/>
    <w:rsid w:val="002D0ED0"/>
    <w:rsid w:val="002D556A"/>
    <w:rsid w:val="002E1A12"/>
    <w:rsid w:val="002E6842"/>
    <w:rsid w:val="002F12D2"/>
    <w:rsid w:val="003125E1"/>
    <w:rsid w:val="003262D8"/>
    <w:rsid w:val="00343A2E"/>
    <w:rsid w:val="00345A75"/>
    <w:rsid w:val="00374753"/>
    <w:rsid w:val="003B13FE"/>
    <w:rsid w:val="003B2503"/>
    <w:rsid w:val="003E21C3"/>
    <w:rsid w:val="003F3CD2"/>
    <w:rsid w:val="00402842"/>
    <w:rsid w:val="0041394E"/>
    <w:rsid w:val="004277AA"/>
    <w:rsid w:val="00445433"/>
    <w:rsid w:val="0045497A"/>
    <w:rsid w:val="00471F33"/>
    <w:rsid w:val="00486460"/>
    <w:rsid w:val="004B01D3"/>
    <w:rsid w:val="004C4570"/>
    <w:rsid w:val="004C6C01"/>
    <w:rsid w:val="004E4B8D"/>
    <w:rsid w:val="004F7105"/>
    <w:rsid w:val="0051669C"/>
    <w:rsid w:val="005210BB"/>
    <w:rsid w:val="00531F13"/>
    <w:rsid w:val="0054334E"/>
    <w:rsid w:val="005608AA"/>
    <w:rsid w:val="005F54E4"/>
    <w:rsid w:val="00602607"/>
    <w:rsid w:val="00613C7F"/>
    <w:rsid w:val="00630F71"/>
    <w:rsid w:val="0063249B"/>
    <w:rsid w:val="00651E33"/>
    <w:rsid w:val="00663E0B"/>
    <w:rsid w:val="00675262"/>
    <w:rsid w:val="00687E24"/>
    <w:rsid w:val="006E57B2"/>
    <w:rsid w:val="00707DF5"/>
    <w:rsid w:val="007178FA"/>
    <w:rsid w:val="00731B1B"/>
    <w:rsid w:val="007365F3"/>
    <w:rsid w:val="00740594"/>
    <w:rsid w:val="00742084"/>
    <w:rsid w:val="007E011E"/>
    <w:rsid w:val="007E424B"/>
    <w:rsid w:val="00837B2A"/>
    <w:rsid w:val="00871C40"/>
    <w:rsid w:val="00892CF6"/>
    <w:rsid w:val="008B4280"/>
    <w:rsid w:val="008C6C15"/>
    <w:rsid w:val="008F13BB"/>
    <w:rsid w:val="008F298A"/>
    <w:rsid w:val="008F52CC"/>
    <w:rsid w:val="009049BA"/>
    <w:rsid w:val="00915F64"/>
    <w:rsid w:val="0099247B"/>
    <w:rsid w:val="009A3A62"/>
    <w:rsid w:val="009D3350"/>
    <w:rsid w:val="009E08F7"/>
    <w:rsid w:val="00A0161F"/>
    <w:rsid w:val="00A04C2E"/>
    <w:rsid w:val="00A31B13"/>
    <w:rsid w:val="00A400D2"/>
    <w:rsid w:val="00A541FD"/>
    <w:rsid w:val="00A84ACC"/>
    <w:rsid w:val="00AB4A00"/>
    <w:rsid w:val="00B015DD"/>
    <w:rsid w:val="00B048B1"/>
    <w:rsid w:val="00B07B87"/>
    <w:rsid w:val="00B15BD5"/>
    <w:rsid w:val="00B306E5"/>
    <w:rsid w:val="00C05EF9"/>
    <w:rsid w:val="00C26927"/>
    <w:rsid w:val="00C56C9D"/>
    <w:rsid w:val="00C63F04"/>
    <w:rsid w:val="00C91DE7"/>
    <w:rsid w:val="00C97998"/>
    <w:rsid w:val="00CC30A8"/>
    <w:rsid w:val="00D04E25"/>
    <w:rsid w:val="00D31FC1"/>
    <w:rsid w:val="00D361DF"/>
    <w:rsid w:val="00D52C75"/>
    <w:rsid w:val="00D6748A"/>
    <w:rsid w:val="00D833CC"/>
    <w:rsid w:val="00DE1AAF"/>
    <w:rsid w:val="00E32323"/>
    <w:rsid w:val="00E74B5F"/>
    <w:rsid w:val="00EA45CE"/>
    <w:rsid w:val="00EB17E5"/>
    <w:rsid w:val="00ED5560"/>
    <w:rsid w:val="00F5699E"/>
    <w:rsid w:val="00F73A1C"/>
    <w:rsid w:val="00FB461B"/>
    <w:rsid w:val="00FC08F0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5C51D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365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65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365F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65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65F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0427749BD3934182AE3BADD1D9FB94" ma:contentTypeVersion="8" ma:contentTypeDescription="新しいドキュメントを作成します。" ma:contentTypeScope="" ma:versionID="e5f1e57c24fb2d1ed37bff4e2df948a7">
  <xsd:schema xmlns:xsd="http://www.w3.org/2001/XMLSchema" xmlns:xs="http://www.w3.org/2001/XMLSchema" xmlns:p="http://schemas.microsoft.com/office/2006/metadata/properties" xmlns:ns2="8bffe6a1-cf32-4654-bca1-75a05ec08d8a" targetNamespace="http://schemas.microsoft.com/office/2006/metadata/properties" ma:root="true" ma:fieldsID="2f366d00236ae5e39993748f3dce1fec" ns2:_="">
    <xsd:import namespace="8bffe6a1-cf32-4654-bca1-75a05ec08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fe6a1-cf32-4654-bca1-75a05ec08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543AC0-6F51-4135-9373-D191B12A9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B7B0-AB0F-4BD3-8AEE-A8CA12280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C86B5-E69C-4269-B7AC-0C9CCF60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fe6a1-cf32-4654-bca1-75a05ec08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573CB-5BB3-4053-8DFC-788D5DF34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酒井　麻帆</cp:lastModifiedBy>
  <cp:revision>18</cp:revision>
  <cp:lastPrinted>2017-04-14T04:51:00Z</cp:lastPrinted>
  <dcterms:created xsi:type="dcterms:W3CDTF">2023-04-17T13:26:00Z</dcterms:created>
  <dcterms:modified xsi:type="dcterms:W3CDTF">2025-01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427749BD3934182AE3BADD1D9FB94</vt:lpwstr>
  </property>
</Properties>
</file>